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95901_PEDIATRIC X-RAY DIAGNOSIS SECOND EDITION_p862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95901_PEDIATRIC X-RAY DIAGNOSIS SECOND EDITION_p86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5901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95901_PEDIATRIC X-RAY DIAGNOSIS SECOND EDITION_p86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